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703–ОТПП/2/39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39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1» ноября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703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СТАНДАРТ-2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39</w:t>
      </w:r>
      <w:r>
        <w:rPr>
          <w:rFonts w:eastAsia="Times New Roman"/>
        </w:rPr>
        <w:t>: Б М-831-03, тип ТС: специальный транспорт/самоходная машина, вид: Машина бурильная, год выпуска: 2011, регистрационный знак: 11 КК8142 (не на ходу), VIN: 78(0200/0203), 223200,0203,0203, местонахождение: месторождение им. Р. Требса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860 4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29-15502/2020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Республики Ком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"СТАНДАРТ-2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Становова Зоя Александровна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Становова Зоя Александровна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14.11.2023 15:00:00 ⇆ 21.11.2023 15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703–ОТПП/1/39</w:t>
      </w:r>
      <w:r>
        <w:t xml:space="preserve"> от </w:t>
      </w:r>
      <w:r>
        <w:rPr>
          <w:u w:val="single"/>
        </w:rPr>
        <w:t>«21» ноябр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Зайнетдинов Руслан Талгат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17890100019506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1» но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4:58:02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Зайнетдинов Руслан Талгат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 4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1.2023 15:00:00 ⇆ 21.11.2023 15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1.2023 14:58:02.024236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Зайнетдинов Руслан Талгат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29730, ЯНАО, город Надым, ул.Полярная дом 4 кв.35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0 4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С победителем торгов подписывается договор купли-продажи в течение 5 календарных дней с даты получения им предложения о заключении договора в соответствии с п. 19 ст. 110 № 127-ФЗ; задаток засчитывается в счет исполнения обязательств по заключенному договору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Окончательный расчет производится в течение тридцати календарных дней с даты подписания договора купли-продажи на расчетный счет ООО «Стандарт-2» (ИНН 1106014799, КПП 110601001), р/с №40702810001100028326 в АО «Альфа-Банк», г. Москва, к/с №30101810200000000593, БИК 044525593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Становова Зоя Александровна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Становова Зоя Александровна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